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67"/>
        <w:gridCol w:w="234"/>
        <w:gridCol w:w="333"/>
        <w:gridCol w:w="567"/>
        <w:gridCol w:w="567"/>
        <w:gridCol w:w="508"/>
        <w:gridCol w:w="349"/>
        <w:gridCol w:w="191"/>
        <w:gridCol w:w="540"/>
        <w:gridCol w:w="1113"/>
        <w:gridCol w:w="1551"/>
        <w:gridCol w:w="293"/>
        <w:gridCol w:w="1135"/>
        <w:gridCol w:w="1407"/>
        <w:gridCol w:w="1015"/>
      </w:tblGrid>
      <w:tr w:rsidR="00C37C76" w:rsidRPr="00147EE4" w:rsidTr="00354C66">
        <w:trPr>
          <w:trHeight w:val="683"/>
        </w:trPr>
        <w:tc>
          <w:tcPr>
            <w:tcW w:w="10682" w:type="dxa"/>
            <w:gridSpan w:val="16"/>
            <w:shd w:val="clear" w:color="auto" w:fill="FFFFFF"/>
            <w:vAlign w:val="center"/>
          </w:tcPr>
          <w:p w:rsidR="00C37C76" w:rsidRPr="00147EE4" w:rsidRDefault="008C296A" w:rsidP="005D41A6">
            <w:pPr>
              <w:widowControl/>
              <w:snapToGrid w:val="0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>
              <w:rPr>
                <w:rFonts w:ascii="Arial Unicode MS" w:eastAsia="標楷體" w:hAnsi="Arial Unicode MS" w:hint="eastAsia"/>
                <w:sz w:val="28"/>
                <w:szCs w:val="28"/>
              </w:rPr>
              <w:t>正義</w:t>
            </w:r>
            <w:r w:rsidR="00C37C76" w:rsidRPr="00147EE4">
              <w:rPr>
                <w:rFonts w:ascii="Arial Unicode MS" w:eastAsia="標楷體" w:hAnsi="Arial Unicode MS" w:hint="eastAsia"/>
                <w:sz w:val="28"/>
                <w:szCs w:val="28"/>
              </w:rPr>
              <w:t>高中</w:t>
            </w:r>
            <w:r>
              <w:rPr>
                <w:rFonts w:ascii="Arial Unicode MS" w:eastAsia="標楷體" w:hAnsi="Arial Unicode MS" w:hint="eastAsia"/>
                <w:sz w:val="28"/>
                <w:szCs w:val="28"/>
              </w:rPr>
              <w:t>10</w:t>
            </w:r>
            <w:r w:rsidR="003E4298">
              <w:rPr>
                <w:rFonts w:ascii="Arial Unicode MS" w:eastAsia="標楷體" w:hAnsi="Arial Unicode MS" w:hint="eastAsia"/>
                <w:sz w:val="28"/>
                <w:szCs w:val="28"/>
              </w:rPr>
              <w:t>6</w:t>
            </w:r>
            <w:r w:rsidR="00C37C76" w:rsidRPr="00147EE4">
              <w:rPr>
                <w:rFonts w:ascii="Arial Unicode MS" w:eastAsia="標楷體" w:hAnsi="Arial Unicode MS" w:hint="eastAsia"/>
                <w:sz w:val="28"/>
                <w:szCs w:val="28"/>
              </w:rPr>
              <w:t>學年度第</w:t>
            </w:r>
            <w:r w:rsidR="00B50F26">
              <w:rPr>
                <w:rFonts w:ascii="Arial Unicode MS" w:eastAsia="標楷體" w:hAnsi="Arial Unicode MS" w:hint="eastAsia"/>
                <w:sz w:val="28"/>
                <w:szCs w:val="28"/>
              </w:rPr>
              <w:t>1</w:t>
            </w:r>
            <w:r w:rsidR="00C37C76" w:rsidRPr="00147EE4">
              <w:rPr>
                <w:rFonts w:ascii="Arial Unicode MS" w:eastAsia="標楷體" w:hAnsi="Arial Unicode MS" w:hint="eastAsia"/>
                <w:sz w:val="28"/>
                <w:szCs w:val="28"/>
              </w:rPr>
              <w:t>學期教學</w:t>
            </w:r>
            <w:r w:rsidR="00BD63CF">
              <w:rPr>
                <w:rFonts w:ascii="Arial Unicode MS" w:eastAsia="標楷體" w:hAnsi="Arial Unicode MS" w:hint="eastAsia"/>
                <w:sz w:val="28"/>
                <w:szCs w:val="28"/>
              </w:rPr>
              <w:t>計畫暨</w:t>
            </w:r>
            <w:r w:rsidR="00C37C76" w:rsidRPr="00147EE4">
              <w:rPr>
                <w:rFonts w:ascii="Arial Unicode MS" w:eastAsia="標楷體" w:hAnsi="Arial Unicode MS" w:hint="eastAsia"/>
                <w:sz w:val="28"/>
                <w:szCs w:val="28"/>
              </w:rPr>
              <w:t>進度</w:t>
            </w:r>
            <w:r w:rsidR="00AE102A">
              <w:rPr>
                <w:rFonts w:ascii="Arial Unicode MS" w:eastAsia="標楷體" w:hAnsi="Arial Unicode MS" w:hint="eastAsia"/>
                <w:sz w:val="28"/>
                <w:szCs w:val="28"/>
              </w:rPr>
              <w:t>表</w:t>
            </w:r>
          </w:p>
        </w:tc>
      </w:tr>
      <w:tr w:rsidR="001A117B" w:rsidRPr="00147EE4" w:rsidTr="0039551A">
        <w:trPr>
          <w:trHeight w:val="840"/>
        </w:trPr>
        <w:tc>
          <w:tcPr>
            <w:tcW w:w="1113" w:type="dxa"/>
            <w:gridSpan w:val="3"/>
            <w:shd w:val="clear" w:color="auto" w:fill="FFFFFF"/>
            <w:vAlign w:val="center"/>
          </w:tcPr>
          <w:p w:rsidR="001A117B" w:rsidRPr="001A117B" w:rsidRDefault="001A117B" w:rsidP="00AE10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1A117B">
              <w:rPr>
                <w:rFonts w:ascii="標楷體" w:eastAsia="標楷體" w:hAnsi="標楷體" w:hint="eastAsia"/>
                <w:b/>
                <w:color w:val="7030A0"/>
              </w:rPr>
              <w:t>科目</w:t>
            </w:r>
          </w:p>
        </w:tc>
        <w:tc>
          <w:tcPr>
            <w:tcW w:w="2324" w:type="dxa"/>
            <w:gridSpan w:val="5"/>
            <w:shd w:val="clear" w:color="auto" w:fill="FFFFFF"/>
            <w:vAlign w:val="center"/>
          </w:tcPr>
          <w:p w:rsidR="001A117B" w:rsidRPr="00F857F1" w:rsidRDefault="001A117B" w:rsidP="00C37C76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shd w:val="clear" w:color="auto" w:fill="FFFFFF"/>
            <w:vAlign w:val="center"/>
          </w:tcPr>
          <w:p w:rsidR="001A117B" w:rsidRPr="001A117B" w:rsidRDefault="001A117B" w:rsidP="00C37C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1A117B">
              <w:rPr>
                <w:rFonts w:ascii="標楷體" w:eastAsia="標楷體" w:hAnsi="標楷體" w:hint="eastAsia"/>
                <w:b/>
                <w:color w:val="7030A0"/>
              </w:rPr>
              <w:t>適用班級(年段)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39551A" w:rsidRPr="00AD07E3" w:rsidRDefault="00D47FCB" w:rsidP="00BD55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A117B" w:rsidRPr="00AD07E3" w:rsidRDefault="001A117B" w:rsidP="00A4312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AD07E3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授課教師</w:t>
            </w:r>
          </w:p>
        </w:tc>
        <w:tc>
          <w:tcPr>
            <w:tcW w:w="2422" w:type="dxa"/>
            <w:gridSpan w:val="2"/>
            <w:vMerge w:val="restart"/>
            <w:shd w:val="clear" w:color="auto" w:fill="FFFFFF"/>
            <w:vAlign w:val="center"/>
          </w:tcPr>
          <w:p w:rsidR="001A117B" w:rsidRPr="00AD07E3" w:rsidRDefault="001A117B" w:rsidP="00207A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8"/>
                <w:szCs w:val="28"/>
              </w:rPr>
            </w:pPr>
          </w:p>
        </w:tc>
      </w:tr>
      <w:tr w:rsidR="001A117B" w:rsidRPr="00147EE4" w:rsidTr="001A117B">
        <w:trPr>
          <w:trHeight w:val="521"/>
        </w:trPr>
        <w:tc>
          <w:tcPr>
            <w:tcW w:w="1113" w:type="dxa"/>
            <w:gridSpan w:val="3"/>
            <w:shd w:val="clear" w:color="auto" w:fill="FFFFFF"/>
            <w:vAlign w:val="center"/>
          </w:tcPr>
          <w:p w:rsidR="001A117B" w:rsidRPr="001A117B" w:rsidRDefault="001A117B" w:rsidP="00AE10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1A117B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節數</w:t>
            </w:r>
          </w:p>
        </w:tc>
        <w:tc>
          <w:tcPr>
            <w:tcW w:w="2324" w:type="dxa"/>
            <w:gridSpan w:val="5"/>
            <w:shd w:val="clear" w:color="auto" w:fill="FFFFFF"/>
            <w:vAlign w:val="center"/>
          </w:tcPr>
          <w:p w:rsidR="001A117B" w:rsidRPr="00BD5516" w:rsidRDefault="001A117B" w:rsidP="00BD551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7030A0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shd w:val="clear" w:color="auto" w:fill="FFFFFF"/>
            <w:vAlign w:val="center"/>
          </w:tcPr>
          <w:p w:rsidR="001A117B" w:rsidRPr="001A117B" w:rsidRDefault="001A117B" w:rsidP="00691E9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1A117B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教科書版本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1A117B" w:rsidRPr="00AD07E3" w:rsidRDefault="001A117B" w:rsidP="00BD55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A117B" w:rsidRPr="001A117B" w:rsidRDefault="001A117B" w:rsidP="00C37C76">
            <w:pPr>
              <w:widowControl/>
              <w:snapToGrid w:val="0"/>
              <w:rPr>
                <w:rFonts w:ascii="Arial Unicode MS" w:hAnsi="Arial Unicode MS" w:cs="新細明體"/>
                <w:b/>
                <w:color w:val="7030A0"/>
                <w:kern w:val="0"/>
              </w:rPr>
            </w:pPr>
          </w:p>
        </w:tc>
        <w:tc>
          <w:tcPr>
            <w:tcW w:w="2422" w:type="dxa"/>
            <w:gridSpan w:val="2"/>
            <w:vMerge/>
            <w:shd w:val="clear" w:color="auto" w:fill="FFFFFF"/>
            <w:vAlign w:val="center"/>
          </w:tcPr>
          <w:p w:rsidR="001A117B" w:rsidRPr="001A117B" w:rsidRDefault="001A117B" w:rsidP="00C37C76">
            <w:pPr>
              <w:widowControl/>
              <w:snapToGrid w:val="0"/>
              <w:rPr>
                <w:rFonts w:ascii="Arial Unicode MS" w:hAnsi="Arial Unicode MS" w:cs="新細明體"/>
                <w:b/>
                <w:color w:val="7030A0"/>
                <w:kern w:val="0"/>
              </w:rPr>
            </w:pPr>
          </w:p>
        </w:tc>
      </w:tr>
      <w:tr w:rsidR="00354C66" w:rsidRPr="00147EE4" w:rsidTr="00354C66">
        <w:trPr>
          <w:trHeight w:val="648"/>
        </w:trPr>
        <w:tc>
          <w:tcPr>
            <w:tcW w:w="10682" w:type="dxa"/>
            <w:gridSpan w:val="16"/>
            <w:tcBorders>
              <w:top w:val="trip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9569"/>
            </w:tblGrid>
            <w:tr w:rsidR="00111B7D" w:rsidTr="00111B7D">
              <w:trPr>
                <w:trHeight w:val="3463"/>
              </w:trPr>
              <w:tc>
                <w:tcPr>
                  <w:tcW w:w="111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1B7D" w:rsidRDefault="00111B7D">
                  <w:pPr>
                    <w:widowControl/>
                    <w:snapToGrid w:val="0"/>
                    <w:jc w:val="center"/>
                    <w:rPr>
                      <w:rFonts w:ascii="Arial Unicode MS" w:eastAsia="標楷體" w:hAnsi="Arial Unicode MS"/>
                      <w:b/>
                      <w:color w:val="7030A0"/>
                    </w:rPr>
                  </w:pPr>
                  <w:r>
                    <w:rPr>
                      <w:rFonts w:ascii="Arial Unicode MS" w:eastAsia="標楷體" w:hAnsi="Arial Unicode MS" w:hint="eastAsia"/>
                      <w:b/>
                      <w:color w:val="7030A0"/>
                    </w:rPr>
                    <w:t>教學目標</w:t>
                  </w:r>
                </w:p>
              </w:tc>
              <w:tc>
                <w:tcPr>
                  <w:tcW w:w="9569" w:type="dxa"/>
                  <w:tcBorders>
                    <w:top w:val="single" w:sz="12" w:space="0" w:color="FF0000"/>
                    <w:left w:val="single" w:sz="4" w:space="0" w:color="auto"/>
                    <w:bottom w:val="single" w:sz="12" w:space="0" w:color="FF0000"/>
                    <w:right w:val="single" w:sz="12" w:space="0" w:color="FF0000"/>
                  </w:tcBorders>
                  <w:shd w:val="clear" w:color="auto" w:fill="FFFFFF"/>
                  <w:vAlign w:val="center"/>
                  <w:hideMark/>
                </w:tcPr>
                <w:p w:rsidR="003E4298" w:rsidRDefault="003E4298" w:rsidP="003E4298">
                  <w:pPr>
                    <w:spacing w:line="0" w:lineRule="atLeast"/>
                    <w:jc w:val="both"/>
                    <w:rPr>
                      <w:rFonts w:ascii="Arial Unicode MS" w:eastAsia="標楷體" w:hAnsi="Arial Unicode MS"/>
                      <w:b/>
                      <w:color w:val="7030A0"/>
                      <w:sz w:val="20"/>
                      <w:szCs w:val="20"/>
                    </w:rPr>
                  </w:pPr>
                </w:p>
                <w:p w:rsidR="00111B7D" w:rsidRDefault="00C73F67" w:rsidP="00C73F67">
                  <w:pPr>
                    <w:spacing w:line="0" w:lineRule="atLeast"/>
                    <w:jc w:val="both"/>
                    <w:rPr>
                      <w:rFonts w:ascii="Arial Unicode MS" w:eastAsia="標楷體" w:hAnsi="Arial Unicode MS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 Unicode MS" w:eastAsia="標楷體" w:hAnsi="Arial Unicode MS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54C66" w:rsidRPr="009564E2" w:rsidRDefault="00354C66" w:rsidP="00354C66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C00000"/>
                <w:sz w:val="36"/>
                <w:szCs w:val="36"/>
              </w:rPr>
            </w:pPr>
            <w:r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>教</w:t>
            </w:r>
            <w:r w:rsidR="009564E2"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 xml:space="preserve">  </w:t>
            </w:r>
            <w:r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>學</w:t>
            </w:r>
            <w:r w:rsidR="009564E2"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 xml:space="preserve">  </w:t>
            </w:r>
            <w:r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>進</w:t>
            </w:r>
            <w:r w:rsidR="009564E2"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 xml:space="preserve">  </w:t>
            </w:r>
            <w:r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>度</w:t>
            </w:r>
            <w:r w:rsidR="009564E2"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 xml:space="preserve">  </w:t>
            </w:r>
            <w:r w:rsidRPr="009564E2">
              <w:rPr>
                <w:rFonts w:ascii="微軟正黑體" w:eastAsia="微軟正黑體" w:hAnsi="微軟正黑體" w:hint="eastAsia"/>
                <w:b/>
                <w:color w:val="C00000"/>
                <w:sz w:val="36"/>
                <w:szCs w:val="36"/>
              </w:rPr>
              <w:t>表</w:t>
            </w:r>
          </w:p>
        </w:tc>
      </w:tr>
      <w:tr w:rsidR="005932B4" w:rsidRPr="004C5058" w:rsidTr="00DC6161">
        <w:trPr>
          <w:trHeight w:val="376"/>
        </w:trPr>
        <w:tc>
          <w:tcPr>
            <w:tcW w:w="312" w:type="dxa"/>
            <w:tcBorders>
              <w:top w:val="triple" w:sz="4" w:space="0" w:color="auto"/>
            </w:tcBorders>
            <w:shd w:val="clear" w:color="auto" w:fill="FFFFFF"/>
            <w:vAlign w:val="center"/>
          </w:tcPr>
          <w:p w:rsidR="005932B4" w:rsidRPr="00147EE4" w:rsidRDefault="005932B4" w:rsidP="00C37C76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6"/>
                <w:szCs w:val="16"/>
              </w:rPr>
            </w:pPr>
            <w:r w:rsidRPr="00147EE4">
              <w:rPr>
                <w:rFonts w:ascii="Arial Unicode MS" w:hAnsi="Arial Unicode MS" w:hint="eastAsia"/>
                <w:sz w:val="16"/>
                <w:szCs w:val="16"/>
              </w:rPr>
              <w:t>週次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B13F53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一</w:t>
            </w: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B13F53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B13F53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B13F53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四</w:t>
            </w:r>
          </w:p>
        </w:tc>
        <w:tc>
          <w:tcPr>
            <w:tcW w:w="50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B13F53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五</w:t>
            </w:r>
          </w:p>
        </w:tc>
        <w:tc>
          <w:tcPr>
            <w:tcW w:w="540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B13F53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六</w:t>
            </w:r>
          </w:p>
        </w:tc>
        <w:tc>
          <w:tcPr>
            <w:tcW w:w="54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8C296A" w:rsidRDefault="005932B4" w:rsidP="00C37C76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664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5932B4" w:rsidRDefault="005932B4" w:rsidP="00C37C76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教學單元</w:t>
            </w:r>
          </w:p>
          <w:p w:rsidR="005932B4" w:rsidRPr="008C296A" w:rsidRDefault="005932B4" w:rsidP="00C37C76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(</w:t>
            </w:r>
            <w:r w:rsidRPr="004C5058">
              <w:rPr>
                <w:rFonts w:ascii="新細明體" w:hint="eastAsia"/>
                <w:spacing w:val="-10"/>
                <w:sz w:val="18"/>
                <w:szCs w:val="18"/>
              </w:rPr>
              <w:t>活動主題</w:t>
            </w:r>
            <w:r w:rsidRPr="004C5058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、</w:t>
            </w: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章節</w:t>
            </w:r>
            <w:r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、</w:t>
            </w:r>
            <w:r w:rsidRPr="008C296A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頁次</w:t>
            </w:r>
            <w:r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1410C0" w:rsidRDefault="005932B4" w:rsidP="00C37C76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4C5058">
              <w:rPr>
                <w:rFonts w:hint="eastAsia"/>
                <w:bCs/>
                <w:sz w:val="18"/>
                <w:szCs w:val="18"/>
              </w:rPr>
              <w:t>單元學習</w:t>
            </w:r>
            <w:r>
              <w:rPr>
                <w:rFonts w:hint="eastAsia"/>
                <w:bCs/>
                <w:sz w:val="18"/>
                <w:szCs w:val="18"/>
              </w:rPr>
              <w:t>內容</w:t>
            </w:r>
          </w:p>
        </w:tc>
        <w:tc>
          <w:tcPr>
            <w:tcW w:w="101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4C5058" w:rsidRDefault="005932B4" w:rsidP="004C505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C5058">
              <w:rPr>
                <w:rFonts w:hint="eastAsia"/>
                <w:bCs/>
                <w:sz w:val="18"/>
                <w:szCs w:val="18"/>
              </w:rPr>
              <w:t>融入議題</w:t>
            </w:r>
          </w:p>
          <w:p w:rsidR="005932B4" w:rsidRPr="004C5058" w:rsidRDefault="005932B4" w:rsidP="004C5058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4C5058">
              <w:rPr>
                <w:rFonts w:hint="eastAsia"/>
                <w:sz w:val="18"/>
                <w:szCs w:val="18"/>
              </w:rPr>
              <w:t xml:space="preserve"> (</w:t>
            </w:r>
            <w:r w:rsidRPr="004C5058">
              <w:rPr>
                <w:rFonts w:hint="eastAsia"/>
                <w:sz w:val="18"/>
                <w:szCs w:val="18"/>
              </w:rPr>
              <w:t>請寫明議題代號</w:t>
            </w:r>
            <w:r w:rsidRPr="004C505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932B4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5932B4" w:rsidRPr="00FB1C25" w:rsidRDefault="005932B4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5932B4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5932B4" w:rsidP="001D4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5932B4" w:rsidP="00B1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C25">
              <w:rPr>
                <w:rFonts w:ascii="Arial" w:hAnsi="Arial" w:cs="Arial"/>
                <w:sz w:val="18"/>
                <w:szCs w:val="18"/>
              </w:rPr>
              <w:t>8/3</w:t>
            </w:r>
            <w:r w:rsidR="003E4298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3E4298" w:rsidP="00B1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/31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3E4298" w:rsidP="00B1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/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3E4298" w:rsidP="00B13F5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9/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3E4298" w:rsidP="00B13F5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9/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22E74" w:rsidRPr="00B73669" w:rsidRDefault="003E4298" w:rsidP="00122E7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7366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8/30正式開學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95" w:rsidRPr="00FB1C25" w:rsidRDefault="00610E95" w:rsidP="00610E9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2B4" w:rsidRPr="00FB1C25" w:rsidRDefault="005932B4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5932B4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5932B4" w:rsidRPr="00FB1C25" w:rsidRDefault="005932B4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B73669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B73669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9/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B73669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B73669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9/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664E6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4E65">
              <w:rPr>
                <w:rFonts w:ascii="Arial" w:hAnsi="Arial" w:cs="Arial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664E6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4E65">
              <w:rPr>
                <w:rFonts w:ascii="Arial" w:hAnsi="Arial" w:cs="Arial" w:hint="eastAsia"/>
                <w:kern w:val="0"/>
                <w:sz w:val="18"/>
                <w:szCs w:val="18"/>
              </w:rPr>
              <w:t>9/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DB632B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DB632B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9/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9/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22E74" w:rsidRPr="00B73669" w:rsidRDefault="00D47FCB" w:rsidP="00D47FCB">
            <w:pPr>
              <w:pStyle w:val="TableParagraph"/>
              <w:ind w:right="115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09/07-09/08學測</w:t>
            </w:r>
            <w:r w:rsidR="00B73669" w:rsidRPr="00B73669">
              <w:rPr>
                <w:rFonts w:ascii="標楷體" w:eastAsia="標楷體" w:hAnsi="標楷體" w:hint="eastAsia"/>
                <w:sz w:val="18"/>
                <w:lang w:eastAsia="zh-TW"/>
              </w:rPr>
              <w:t>模考(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二</w:t>
            </w:r>
            <w:r w:rsidR="00B73669" w:rsidRPr="00B73669">
              <w:rPr>
                <w:rFonts w:ascii="標楷體" w:eastAsia="標楷體" w:hAnsi="標楷體" w:hint="eastAsia"/>
                <w:sz w:val="18"/>
                <w:lang w:eastAsia="zh-TW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932B4" w:rsidRPr="00FB1C25" w:rsidRDefault="005932B4" w:rsidP="00610E9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5932B4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5932B4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5932B4" w:rsidRPr="00FB1C25" w:rsidRDefault="005932B4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664E6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4E65">
              <w:rPr>
                <w:rFonts w:ascii="Arial" w:hAnsi="Arial" w:cs="Arial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664E6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4E65">
              <w:rPr>
                <w:rFonts w:ascii="Arial" w:hAnsi="Arial" w:cs="Arial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9/1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9/17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22E74" w:rsidRPr="00B73669" w:rsidRDefault="00122E74" w:rsidP="00122E7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932B4" w:rsidRPr="00FB1C25" w:rsidRDefault="005932B4" w:rsidP="004A01B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6AD" w:rsidRPr="00FB1C25" w:rsidRDefault="00EE46AD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5932B4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5932B4" w:rsidRPr="00FB1C25" w:rsidRDefault="005932B4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9/2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B4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9/2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22E74" w:rsidRPr="00B73669" w:rsidRDefault="00122E74" w:rsidP="00122E74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932B4" w:rsidRPr="00FB1C25" w:rsidRDefault="005932B4" w:rsidP="004A01B5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32B4" w:rsidRPr="00FB1C25" w:rsidRDefault="005932B4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4A01B5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4A01B5" w:rsidRPr="00FB1C25" w:rsidRDefault="004A01B5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FB1C25" w:rsidRDefault="00664E65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FB1C25" w:rsidRDefault="00664E65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/</w:t>
            </w:r>
            <w:r w:rsidR="008B1730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8B1730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8B1730">
              <w:rPr>
                <w:rFonts w:ascii="Arial" w:hAnsi="Arial" w:cs="Arial" w:hint="eastAsia"/>
                <w:kern w:val="0"/>
                <w:sz w:val="18"/>
                <w:szCs w:val="18"/>
              </w:rPr>
              <w:t>9/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1B5" w:rsidRPr="00FB1C25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4A01B5" w:rsidRPr="00B73669" w:rsidRDefault="00DB632B" w:rsidP="00527866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B73669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9/30補課(補10/4中秋節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A01B5" w:rsidRPr="00FB1C25" w:rsidRDefault="004A01B5" w:rsidP="00197F86">
            <w:pPr>
              <w:spacing w:line="0" w:lineRule="atLeast"/>
              <w:ind w:left="180" w:hangingChars="100" w:hanging="18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1B5" w:rsidRPr="00FB1C25" w:rsidRDefault="004A01B5" w:rsidP="00EE46AD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BC00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8B1730" w:rsidRDefault="008B1730" w:rsidP="00BC00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8B1730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BC00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BC00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8B1730" w:rsidRDefault="008B1730" w:rsidP="00BC00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8B1730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B73669" w:rsidRDefault="00B73669" w:rsidP="005932B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7366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4中秋節放假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B71FF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B71FFD">
            <w:pPr>
              <w:widowControl/>
              <w:snapToGrid w:val="0"/>
              <w:jc w:val="center"/>
              <w:rPr>
                <w:rFonts w:ascii="Arial Unicode MS" w:hAnsi="Arial Unicode MS" w:cs="新細明體"/>
                <w:bCs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C37C76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8B1730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8B1730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8357B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8357B">
              <w:rPr>
                <w:rFonts w:ascii="Arial" w:hAnsi="Arial" w:cs="Arial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8357B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8357B">
              <w:rPr>
                <w:rFonts w:ascii="Arial" w:hAnsi="Arial" w:cs="Arial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8357B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8357B">
              <w:rPr>
                <w:rFonts w:ascii="Arial" w:hAnsi="Arial" w:cs="Arial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1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28357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1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B73669" w:rsidRDefault="00B73669" w:rsidP="005932B4">
            <w:pPr>
              <w:spacing w:line="0" w:lineRule="atLeast"/>
              <w:jc w:val="center"/>
              <w:rPr>
                <w:rFonts w:eastAsia="標楷體" w:hAnsi="Arial Unicode MS"/>
                <w:b/>
                <w:color w:val="C00000"/>
                <w:sz w:val="18"/>
                <w:szCs w:val="18"/>
              </w:rPr>
            </w:pPr>
            <w:r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10/9-10/12</w:t>
            </w:r>
            <w:r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國慶日放假</w:t>
            </w:r>
          </w:p>
          <w:p w:rsidR="008B1730" w:rsidRPr="00FB1C25" w:rsidRDefault="008B1730" w:rsidP="005932B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B1C25"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第一次期中考週</w:t>
            </w:r>
            <w:r w:rsidR="00DB632B"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(10/11~10/13</w:t>
            </w:r>
            <w:r w:rsidRPr="00FB1C25"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66B8E" w:rsidRDefault="008B1730" w:rsidP="00F66B8E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B71FFD">
            <w:pPr>
              <w:widowControl/>
              <w:snapToGrid w:val="0"/>
              <w:jc w:val="center"/>
              <w:rPr>
                <w:rFonts w:ascii="Arial Unicode MS" w:hAnsi="Arial Unicode MS" w:cs="新細明體"/>
                <w:bCs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19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2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197F8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ind w:left="162" w:hangingChars="90" w:hanging="162"/>
              <w:jc w:val="both"/>
              <w:rPr>
                <w:rFonts w:ascii="Verdana" w:eastAsia="新細明體" w:hAnsi="Verdana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B71FF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6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2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2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0/29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F24EEE">
            <w:pPr>
              <w:spacing w:line="0" w:lineRule="atLeast"/>
              <w:jc w:val="both"/>
              <w:rPr>
                <w:rFonts w:ascii="Verdana" w:hAnsi="新細明體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/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DB632B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632B">
              <w:rPr>
                <w:rFonts w:ascii="Arial" w:hAnsi="Arial" w:cs="Arial" w:hint="eastAsia"/>
                <w:kern w:val="0"/>
                <w:sz w:val="18"/>
                <w:szCs w:val="18"/>
              </w:rPr>
              <w:t>11/2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DB632B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632B">
              <w:rPr>
                <w:rFonts w:ascii="Arial" w:hAnsi="Arial" w:cs="Arial" w:hint="eastAsia"/>
                <w:kern w:val="0"/>
                <w:sz w:val="18"/>
                <w:szCs w:val="18"/>
              </w:rPr>
              <w:t>11/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D47FCB" w:rsidP="00FF2E2B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/02-11/03學測</w:t>
            </w:r>
            <w:r w:rsidRPr="00B73669">
              <w:rPr>
                <w:rFonts w:ascii="標楷體" w:eastAsia="標楷體" w:hAnsi="標楷體" w:hint="eastAsia"/>
                <w:sz w:val="18"/>
              </w:rPr>
              <w:t>模考(</w:t>
            </w:r>
            <w:r>
              <w:rPr>
                <w:rFonts w:ascii="標楷體" w:eastAsia="標楷體" w:hAnsi="標楷體" w:hint="eastAsia"/>
                <w:sz w:val="18"/>
              </w:rPr>
              <w:t>三</w:t>
            </w:r>
            <w:r w:rsidRPr="00B73669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B71FF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6455A6">
            <w:pPr>
              <w:widowControl/>
              <w:snapToGrid w:val="0"/>
              <w:jc w:val="center"/>
              <w:rPr>
                <w:rFonts w:ascii="Arial Unicode MS" w:hAnsi="Arial Unicode MS" w:cs="新細明體"/>
                <w:bCs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9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DB632B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DB632B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122E74">
            <w:pPr>
              <w:widowControl/>
              <w:snapToGrid w:val="0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4A01B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bCs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DB632B" w:rsidRDefault="00DB632B" w:rsidP="00C37C76">
            <w:pPr>
              <w:widowControl/>
              <w:snapToGrid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DB632B">
              <w:rPr>
                <w:rFonts w:ascii="Arial" w:hAnsi="Arial" w:cs="Arial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DB632B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16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442B8C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4A01B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bCs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23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5C2B1B">
            <w:pPr>
              <w:spacing w:line="0" w:lineRule="atLeast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6455A6">
            <w:pPr>
              <w:widowControl/>
              <w:snapToGrid w:val="0"/>
              <w:jc w:val="center"/>
              <w:rPr>
                <w:rFonts w:ascii="Arial Unicode MS" w:hAnsi="Arial Unicode MS" w:cs="新細明體"/>
                <w:bCs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1/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1/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1/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B1C25"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第二次期中考週</w:t>
            </w:r>
            <w:r w:rsidR="00702FF7">
              <w:rPr>
                <w:rFonts w:eastAsia="標楷體" w:hint="eastAsia"/>
                <w:b/>
                <w:color w:val="C00000"/>
                <w:sz w:val="18"/>
                <w:szCs w:val="18"/>
              </w:rPr>
              <w:t>( 11/27~12/01</w:t>
            </w:r>
            <w:r w:rsidRPr="00FB1C25">
              <w:rPr>
                <w:rFonts w:eastAsia="標楷體" w:hint="eastAsia"/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1730" w:rsidRPr="008B7F2B" w:rsidRDefault="008B1730" w:rsidP="008B7F2B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1A11B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7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4A01B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2/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2/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1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17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17614E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B71FF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1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2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2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442B8C" w:rsidRDefault="008B1730" w:rsidP="00442B8C">
            <w:pPr>
              <w:spacing w:line="280" w:lineRule="exact"/>
              <w:ind w:left="57" w:firstLine="40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4A01B5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EE46A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8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/2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2/3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0247C0">
            <w:pPr>
              <w:spacing w:line="0" w:lineRule="atLeast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730" w:rsidRPr="00FB1C25" w:rsidRDefault="008B1730" w:rsidP="008B7E4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4857A0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/4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702FF7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2FF7">
              <w:rPr>
                <w:rFonts w:ascii="Arial" w:hAnsi="Arial" w:cs="Arial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/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/7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442B8C" w:rsidRDefault="00442B8C" w:rsidP="005932B4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442B8C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/1元旦放假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8F5517">
            <w:pPr>
              <w:spacing w:line="0" w:lineRule="atLeast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4857A0" w:rsidRDefault="008B1730" w:rsidP="004857A0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DC6161">
        <w:trPr>
          <w:trHeight w:val="54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C37C7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/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/11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/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/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FB1C25" w:rsidRDefault="00702FF7" w:rsidP="00B13F53">
            <w:pPr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/1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B1730" w:rsidRPr="00FB1C25" w:rsidRDefault="008B1730" w:rsidP="005932B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FB1C25" w:rsidRDefault="008B1730" w:rsidP="008F5517">
            <w:pPr>
              <w:spacing w:line="0" w:lineRule="atLeast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001BCD">
            <w:pPr>
              <w:widowControl/>
              <w:snapToGrid w:val="0"/>
              <w:jc w:val="center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AC0F27">
        <w:trPr>
          <w:trHeight w:val="524"/>
        </w:trPr>
        <w:tc>
          <w:tcPr>
            <w:tcW w:w="312" w:type="dxa"/>
            <w:shd w:val="clear" w:color="auto" w:fill="auto"/>
            <w:noWrap/>
            <w:vAlign w:val="center"/>
          </w:tcPr>
          <w:p w:rsidR="008B1730" w:rsidRPr="00FB1C25" w:rsidRDefault="008B1730" w:rsidP="00C37C7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702FF7" w:rsidP="00C37C76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kern w:val="0"/>
                <w:sz w:val="18"/>
                <w:szCs w:val="18"/>
              </w:rPr>
              <w:t>1/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702FF7" w:rsidP="00B13F53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kern w:val="0"/>
                <w:sz w:val="18"/>
                <w:szCs w:val="18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2F038A" w:rsidP="00B13F53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kern w:val="0"/>
                <w:sz w:val="18"/>
                <w:szCs w:val="18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2F038A" w:rsidP="00B13F53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kern w:val="0"/>
                <w:sz w:val="18"/>
                <w:szCs w:val="18"/>
              </w:rPr>
              <w:t>1/18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2F038A" w:rsidP="00B13F53">
            <w:pPr>
              <w:widowControl/>
              <w:snapToGrid w:val="0"/>
              <w:jc w:val="center"/>
              <w:rPr>
                <w:rFonts w:ascii="Arial Unicode MS" w:hAnsi="Arial Unicode MS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2F038A" w:rsidP="00036463">
            <w:pPr>
              <w:widowControl/>
              <w:snapToGrid w:val="0"/>
              <w:jc w:val="center"/>
              <w:rPr>
                <w:rFonts w:ascii="Arial Unicode MS" w:hAnsi="Arial Unicode MS"/>
                <w:b/>
                <w:color w:val="FF0000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b/>
                <w:color w:val="FF0000"/>
                <w:kern w:val="0"/>
                <w:sz w:val="18"/>
                <w:szCs w:val="18"/>
              </w:rPr>
              <w:t>1/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30" w:rsidRPr="002F038A" w:rsidRDefault="002F038A" w:rsidP="00036463">
            <w:pPr>
              <w:widowControl/>
              <w:snapToGrid w:val="0"/>
              <w:jc w:val="center"/>
              <w:rPr>
                <w:rFonts w:ascii="Arial Unicode MS" w:hAnsi="Arial Unicode MS"/>
                <w:b/>
                <w:color w:val="FF0000"/>
                <w:kern w:val="0"/>
                <w:sz w:val="18"/>
                <w:szCs w:val="18"/>
              </w:rPr>
            </w:pPr>
            <w:r w:rsidRPr="002F038A">
              <w:rPr>
                <w:rFonts w:ascii="Arial Unicode MS" w:hAnsi="Arial Unicode MS" w:hint="eastAsia"/>
                <w:b/>
                <w:color w:val="FF0000"/>
                <w:kern w:val="0"/>
                <w:sz w:val="18"/>
                <w:szCs w:val="18"/>
              </w:rPr>
              <w:t>1/2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AC0F27" w:rsidRPr="00AC0F27" w:rsidRDefault="008B1730" w:rsidP="00AC0F27">
            <w:pPr>
              <w:spacing w:line="0" w:lineRule="atLeast"/>
              <w:jc w:val="center"/>
              <w:rPr>
                <w:rFonts w:eastAsia="標楷體"/>
                <w:b/>
                <w:iCs/>
                <w:color w:val="C00000"/>
                <w:sz w:val="18"/>
                <w:szCs w:val="18"/>
              </w:rPr>
            </w:pPr>
            <w:r w:rsidRPr="00FB1C25">
              <w:rPr>
                <w:rFonts w:eastAsia="標楷體" w:hint="eastAsia"/>
                <w:b/>
                <w:color w:val="C00000"/>
                <w:sz w:val="18"/>
                <w:szCs w:val="18"/>
              </w:rPr>
              <w:t xml:space="preserve">  </w:t>
            </w:r>
            <w:r w:rsidR="00AC0F27">
              <w:rPr>
                <w:rFonts w:eastAsia="標楷體" w:hint="eastAsia"/>
                <w:b/>
                <w:iCs/>
                <w:color w:val="C00000"/>
                <w:sz w:val="18"/>
                <w:szCs w:val="18"/>
              </w:rPr>
              <w:t>1/18</w:t>
            </w:r>
            <w:r w:rsidR="00AC0F27" w:rsidRPr="00FB1C25">
              <w:rPr>
                <w:rFonts w:eastAsia="標楷體" w:hint="eastAsia"/>
                <w:b/>
                <w:iCs/>
                <w:color w:val="C00000"/>
                <w:sz w:val="18"/>
                <w:szCs w:val="18"/>
              </w:rPr>
              <w:t>課程結束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B1730" w:rsidRPr="008B7F2B" w:rsidRDefault="008B1730" w:rsidP="008B7F2B">
            <w:pPr>
              <w:spacing w:line="300" w:lineRule="exact"/>
              <w:rPr>
                <w:rFonts w:ascii="超研澤細圓" w:eastAsia="超研澤細圓" w:hAnsi="標楷體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730" w:rsidRPr="00FB1C25" w:rsidRDefault="008B1730" w:rsidP="001A11B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AC0F27" w:rsidRPr="00FB1C25" w:rsidTr="00AC0F27">
        <w:trPr>
          <w:trHeight w:val="473"/>
        </w:trPr>
        <w:tc>
          <w:tcPr>
            <w:tcW w:w="312" w:type="dxa"/>
            <w:shd w:val="clear" w:color="auto" w:fill="auto"/>
            <w:noWrap/>
            <w:vAlign w:val="center"/>
          </w:tcPr>
          <w:p w:rsidR="00AC0F27" w:rsidRPr="00FB1C25" w:rsidRDefault="00AC0F27" w:rsidP="00C37C76">
            <w:pPr>
              <w:snapToGrid w:val="0"/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</w:pPr>
            <w:r>
              <w:rPr>
                <w:rFonts w:ascii="Arial Unicode MS" w:hAnsi="Arial Unicode MS" w:cs="新細明體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C37C76">
            <w:pPr>
              <w:snapToGrid w:val="0"/>
              <w:jc w:val="center"/>
              <w:rPr>
                <w:rFonts w:ascii="Arial Unicode MS" w:hAnsi="Arial Unicode MS" w:hint="eastAsia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kern w:val="0"/>
                <w:sz w:val="18"/>
                <w:szCs w:val="18"/>
              </w:rPr>
              <w:t>1/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B13F53">
            <w:pPr>
              <w:snapToGrid w:val="0"/>
              <w:jc w:val="center"/>
              <w:rPr>
                <w:rFonts w:ascii="Arial Unicode MS" w:hAnsi="Arial Unicode MS" w:hint="eastAsia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kern w:val="0"/>
                <w:sz w:val="18"/>
                <w:szCs w:val="18"/>
              </w:rPr>
              <w:t>1/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B13F53">
            <w:pPr>
              <w:snapToGrid w:val="0"/>
              <w:jc w:val="center"/>
              <w:rPr>
                <w:rFonts w:ascii="Arial Unicode MS" w:hAnsi="Arial Unicode MS" w:hint="eastAsia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kern w:val="0"/>
                <w:sz w:val="18"/>
                <w:szCs w:val="18"/>
              </w:rPr>
              <w:t>1/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B13F53">
            <w:pPr>
              <w:snapToGrid w:val="0"/>
              <w:jc w:val="center"/>
              <w:rPr>
                <w:rFonts w:ascii="Arial Unicode MS" w:hAnsi="Arial Unicode MS" w:hint="eastAsia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kern w:val="0"/>
                <w:sz w:val="18"/>
                <w:szCs w:val="18"/>
              </w:rPr>
              <w:t>1/25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B13F53">
            <w:pPr>
              <w:snapToGrid w:val="0"/>
              <w:jc w:val="center"/>
              <w:rPr>
                <w:rFonts w:ascii="Arial Unicode MS" w:hAnsi="Arial Unicode MS" w:hint="eastAsia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036463">
            <w:pPr>
              <w:snapToGrid w:val="0"/>
              <w:jc w:val="center"/>
              <w:rPr>
                <w:rFonts w:ascii="Arial Unicode MS" w:hAnsi="Arial Unicode MS" w:hint="eastAsia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b/>
                <w:color w:val="FF0000"/>
                <w:kern w:val="0"/>
                <w:sz w:val="18"/>
                <w:szCs w:val="18"/>
              </w:rPr>
              <w:t>1/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F27" w:rsidRPr="002F038A" w:rsidRDefault="00AC0F27" w:rsidP="00036463">
            <w:pPr>
              <w:snapToGrid w:val="0"/>
              <w:jc w:val="center"/>
              <w:rPr>
                <w:rFonts w:ascii="Arial Unicode MS" w:hAnsi="Arial Unicode MS" w:hint="eastAsia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 Unicode MS" w:hAnsi="Arial Unicode MS" w:hint="eastAsia"/>
                <w:b/>
                <w:color w:val="FF0000"/>
                <w:kern w:val="0"/>
                <w:sz w:val="18"/>
                <w:szCs w:val="18"/>
              </w:rPr>
              <w:t>1/2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AC0F27" w:rsidRPr="00AC0F27" w:rsidRDefault="00AC0F27" w:rsidP="00AC0F27">
            <w:pPr>
              <w:spacing w:line="0" w:lineRule="atLeast"/>
              <w:jc w:val="center"/>
              <w:rPr>
                <w:rFonts w:eastAsia="標楷體" w:hint="eastAsia"/>
                <w:b/>
                <w:iCs/>
                <w:color w:val="C00000"/>
                <w:sz w:val="18"/>
                <w:szCs w:val="18"/>
              </w:rPr>
            </w:pPr>
            <w:r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期末考</w:t>
            </w:r>
            <w:r>
              <w:rPr>
                <w:rFonts w:eastAsia="標楷體" w:hAnsi="Arial Unicode MS" w:hint="eastAsia"/>
                <w:b/>
                <w:color w:val="C00000"/>
                <w:sz w:val="18"/>
                <w:szCs w:val="18"/>
              </w:rPr>
              <w:t>週</w:t>
            </w:r>
            <w:r>
              <w:rPr>
                <w:rFonts w:eastAsia="標楷體" w:hint="eastAsia"/>
                <w:b/>
                <w:iCs/>
                <w:color w:val="C00000"/>
                <w:sz w:val="18"/>
                <w:szCs w:val="18"/>
              </w:rPr>
              <w:t>(</w:t>
            </w:r>
            <w:r w:rsidRPr="00FB1C25">
              <w:rPr>
                <w:rFonts w:eastAsia="標楷體" w:hAnsi="標楷體" w:hint="eastAsia"/>
                <w:b/>
                <w:iCs/>
                <w:color w:val="C00000"/>
                <w:sz w:val="18"/>
                <w:szCs w:val="18"/>
              </w:rPr>
              <w:t>1/19</w:t>
            </w:r>
            <w:r>
              <w:rPr>
                <w:rFonts w:eastAsia="標楷體" w:hAnsi="標楷體" w:hint="eastAsia"/>
                <w:b/>
                <w:iCs/>
                <w:color w:val="C00000"/>
                <w:sz w:val="18"/>
                <w:szCs w:val="18"/>
              </w:rPr>
              <w:t>-1/24</w:t>
            </w:r>
            <w:r w:rsidRPr="00FB1C25">
              <w:rPr>
                <w:rFonts w:eastAsia="標楷體" w:hint="eastAsia"/>
                <w:b/>
                <w:iCs/>
                <w:color w:val="C0000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C0F27" w:rsidRPr="008B7F2B" w:rsidRDefault="00AC0F27" w:rsidP="008B7F2B">
            <w:pPr>
              <w:spacing w:line="300" w:lineRule="exact"/>
              <w:rPr>
                <w:rFonts w:ascii="超研澤細圓" w:eastAsia="超研澤細圓" w:hAnsi="標楷體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0F27" w:rsidRPr="00FB1C25" w:rsidRDefault="00AC0F27" w:rsidP="001A11B6">
            <w:pPr>
              <w:widowControl/>
              <w:snapToGrid w:val="0"/>
              <w:rPr>
                <w:rFonts w:ascii="Arial Unicode MS" w:hAnsi="Arial Unicode MS" w:cs="新細明體"/>
                <w:kern w:val="0"/>
                <w:sz w:val="18"/>
                <w:szCs w:val="18"/>
              </w:rPr>
            </w:pPr>
          </w:p>
        </w:tc>
      </w:tr>
      <w:tr w:rsidR="008B1730" w:rsidRPr="00FB1C25" w:rsidTr="007961C1">
        <w:trPr>
          <w:cantSplit/>
          <w:trHeight w:val="1816"/>
        </w:trPr>
        <w:tc>
          <w:tcPr>
            <w:tcW w:w="1446" w:type="dxa"/>
            <w:gridSpan w:val="4"/>
            <w:shd w:val="clear" w:color="auto" w:fill="auto"/>
            <w:noWrap/>
            <w:vAlign w:val="center"/>
          </w:tcPr>
          <w:p w:rsidR="008B1730" w:rsidRPr="00FB1C25" w:rsidRDefault="008B1730" w:rsidP="00704B16">
            <w:pPr>
              <w:widowControl/>
              <w:snapToGrid w:val="0"/>
              <w:jc w:val="center"/>
              <w:rPr>
                <w:rFonts w:ascii="Arial Unicode MS" w:hAnsi="Arial Unicode MS"/>
                <w:b/>
                <w:bCs/>
                <w:color w:val="C00000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hint="eastAsia"/>
                <w:b/>
                <w:bCs/>
                <w:color w:val="C00000"/>
                <w:kern w:val="0"/>
                <w:sz w:val="18"/>
                <w:szCs w:val="18"/>
              </w:rPr>
              <w:t>日常成績評量</w:t>
            </w:r>
          </w:p>
        </w:tc>
        <w:tc>
          <w:tcPr>
            <w:tcW w:w="9236" w:type="dxa"/>
            <w:gridSpan w:val="12"/>
            <w:shd w:val="clear" w:color="auto" w:fill="auto"/>
            <w:vAlign w:val="center"/>
          </w:tcPr>
          <w:p w:rsidR="008B1730" w:rsidRPr="00FB1C25" w:rsidRDefault="008B1730" w:rsidP="00615F86">
            <w:pPr>
              <w:widowControl/>
              <w:snapToGrid w:val="0"/>
              <w:rPr>
                <w:rFonts w:ascii="Arial Unicode MS" w:hAnsi="Arial Unicode MS"/>
                <w:b/>
                <w:bCs/>
                <w:color w:val="008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B1730" w:rsidRPr="00FB1C25" w:rsidTr="007961C1">
        <w:trPr>
          <w:cantSplit/>
          <w:trHeight w:val="1433"/>
        </w:trPr>
        <w:tc>
          <w:tcPr>
            <w:tcW w:w="1446" w:type="dxa"/>
            <w:gridSpan w:val="4"/>
            <w:shd w:val="clear" w:color="auto" w:fill="auto"/>
            <w:noWrap/>
            <w:vAlign w:val="center"/>
          </w:tcPr>
          <w:p w:rsidR="008B1730" w:rsidRPr="00FB1C25" w:rsidRDefault="008B1730" w:rsidP="00704B16">
            <w:pPr>
              <w:snapToGrid w:val="0"/>
              <w:spacing w:line="360" w:lineRule="auto"/>
              <w:jc w:val="center"/>
              <w:rPr>
                <w:rFonts w:ascii="Arial Unicode MS" w:hAnsi="Arial Unicode MS"/>
                <w:b/>
                <w:bCs/>
                <w:color w:val="C00000"/>
                <w:kern w:val="0"/>
                <w:sz w:val="18"/>
                <w:szCs w:val="18"/>
              </w:rPr>
            </w:pPr>
            <w:r w:rsidRPr="00FB1C25">
              <w:rPr>
                <w:rFonts w:ascii="Arial Unicode MS" w:hAnsi="Arial Unicode MS" w:hint="eastAsia"/>
                <w:b/>
                <w:bCs/>
                <w:color w:val="C00000"/>
                <w:kern w:val="0"/>
                <w:sz w:val="18"/>
                <w:szCs w:val="18"/>
              </w:rPr>
              <w:t>作業內容</w:t>
            </w:r>
          </w:p>
        </w:tc>
        <w:tc>
          <w:tcPr>
            <w:tcW w:w="9236" w:type="dxa"/>
            <w:gridSpan w:val="12"/>
            <w:shd w:val="clear" w:color="auto" w:fill="auto"/>
            <w:vAlign w:val="center"/>
          </w:tcPr>
          <w:p w:rsidR="008B1730" w:rsidRPr="00FB1C25" w:rsidRDefault="008B1730" w:rsidP="003E4298">
            <w:pPr>
              <w:rPr>
                <w:sz w:val="18"/>
                <w:szCs w:val="18"/>
              </w:rPr>
            </w:pPr>
          </w:p>
        </w:tc>
      </w:tr>
    </w:tbl>
    <w:p w:rsidR="00F4235B" w:rsidRPr="00FB1C25" w:rsidRDefault="00F4235B" w:rsidP="00704B16">
      <w:pPr>
        <w:snapToGrid w:val="0"/>
        <w:spacing w:line="360" w:lineRule="auto"/>
        <w:rPr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備註：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A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資訊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B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環境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C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性別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D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人權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E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生涯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F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家政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G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海洋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 xml:space="preserve">H 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水域安全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 xml:space="preserve">I 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愛滋病、肺結核宣導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 xml:space="preserve">J 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飲食教育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 xml:space="preserve">K 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登革熱防治、</w:t>
      </w:r>
    </w:p>
    <w:p w:rsidR="000D365C" w:rsidRPr="00FB1C25" w:rsidRDefault="00F4235B" w:rsidP="00704B1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6540"/>
        </w:tabs>
        <w:snapToGrid w:val="0"/>
        <w:spacing w:line="360" w:lineRule="auto"/>
        <w:rPr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 xml:space="preserve">      L 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家庭暴力防治、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 xml:space="preserve">M 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其他議題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(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請於括弧內附註說明</w:t>
      </w:r>
      <w:r w:rsidRPr="00FB1C25">
        <w:rPr>
          <w:rFonts w:hint="eastAsia"/>
          <w:b/>
          <w:color w:val="000000" w:themeColor="text1"/>
          <w:sz w:val="18"/>
          <w:szCs w:val="18"/>
          <w:shd w:val="clear" w:color="auto" w:fill="FFFFFF" w:themeFill="background1"/>
        </w:rPr>
        <w:t>)</w:t>
      </w:r>
      <w:r w:rsidRPr="00FB1C25">
        <w:rPr>
          <w:b/>
          <w:color w:val="000000" w:themeColor="text1"/>
          <w:sz w:val="18"/>
          <w:szCs w:val="18"/>
          <w:shd w:val="clear" w:color="auto" w:fill="FFFFFF" w:themeFill="background1"/>
        </w:rPr>
        <w:tab/>
      </w:r>
    </w:p>
    <w:p w:rsidR="000D365C" w:rsidRPr="00FB1C25" w:rsidRDefault="000D365C" w:rsidP="00704B16">
      <w:pPr>
        <w:snapToGrid w:val="0"/>
        <w:spacing w:line="360" w:lineRule="auto"/>
        <w:rPr>
          <w:b/>
          <w:color w:val="000000" w:themeColor="text1"/>
          <w:sz w:val="18"/>
          <w:szCs w:val="18"/>
        </w:rPr>
      </w:pPr>
    </w:p>
    <w:sectPr w:rsidR="000D365C" w:rsidRPr="00FB1C25" w:rsidSect="007F1586">
      <w:pgSz w:w="11906" w:h="16838"/>
      <w:pgMar w:top="360" w:right="567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9F" w:rsidRDefault="001E219F" w:rsidP="00812DA5">
      <w:r>
        <w:separator/>
      </w:r>
    </w:p>
  </w:endnote>
  <w:endnote w:type="continuationSeparator" w:id="0">
    <w:p w:rsidR="001E219F" w:rsidRDefault="001E219F" w:rsidP="0081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超研澤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9F" w:rsidRDefault="001E219F" w:rsidP="00812DA5">
      <w:r>
        <w:separator/>
      </w:r>
    </w:p>
  </w:footnote>
  <w:footnote w:type="continuationSeparator" w:id="0">
    <w:p w:rsidR="001E219F" w:rsidRDefault="001E219F" w:rsidP="0081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692"/>
    <w:multiLevelType w:val="hybridMultilevel"/>
    <w:tmpl w:val="4B6A6EC2"/>
    <w:lvl w:ilvl="0" w:tplc="DA3E1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76"/>
    <w:rsid w:val="00001BCD"/>
    <w:rsid w:val="00013AD8"/>
    <w:rsid w:val="00023715"/>
    <w:rsid w:val="000247C0"/>
    <w:rsid w:val="00033D28"/>
    <w:rsid w:val="00036463"/>
    <w:rsid w:val="00042E1F"/>
    <w:rsid w:val="00056B1B"/>
    <w:rsid w:val="0006370E"/>
    <w:rsid w:val="000742BD"/>
    <w:rsid w:val="00091079"/>
    <w:rsid w:val="000A028E"/>
    <w:rsid w:val="000A2BF8"/>
    <w:rsid w:val="000B6403"/>
    <w:rsid w:val="000C1290"/>
    <w:rsid w:val="000D0B56"/>
    <w:rsid w:val="000D365C"/>
    <w:rsid w:val="00106299"/>
    <w:rsid w:val="00107869"/>
    <w:rsid w:val="00111B7D"/>
    <w:rsid w:val="00122E74"/>
    <w:rsid w:val="001249DA"/>
    <w:rsid w:val="00134AF6"/>
    <w:rsid w:val="001410C0"/>
    <w:rsid w:val="00147EE4"/>
    <w:rsid w:val="00150FFC"/>
    <w:rsid w:val="0016470D"/>
    <w:rsid w:val="0017614E"/>
    <w:rsid w:val="00180912"/>
    <w:rsid w:val="00191D4A"/>
    <w:rsid w:val="0019249A"/>
    <w:rsid w:val="00197F86"/>
    <w:rsid w:val="001A117B"/>
    <w:rsid w:val="001A11B6"/>
    <w:rsid w:val="001C0854"/>
    <w:rsid w:val="001C124C"/>
    <w:rsid w:val="001C4A51"/>
    <w:rsid w:val="001D4BA5"/>
    <w:rsid w:val="001D4E13"/>
    <w:rsid w:val="001D6A4F"/>
    <w:rsid w:val="001E219F"/>
    <w:rsid w:val="001E410F"/>
    <w:rsid w:val="001F4F91"/>
    <w:rsid w:val="00200BD9"/>
    <w:rsid w:val="00202BA8"/>
    <w:rsid w:val="00207A03"/>
    <w:rsid w:val="00211B5C"/>
    <w:rsid w:val="00227957"/>
    <w:rsid w:val="00230203"/>
    <w:rsid w:val="002575D5"/>
    <w:rsid w:val="00274EA6"/>
    <w:rsid w:val="0028357B"/>
    <w:rsid w:val="00296596"/>
    <w:rsid w:val="002B7789"/>
    <w:rsid w:val="002C45D0"/>
    <w:rsid w:val="002D44C5"/>
    <w:rsid w:val="002D5869"/>
    <w:rsid w:val="002F038A"/>
    <w:rsid w:val="002F7645"/>
    <w:rsid w:val="003106B7"/>
    <w:rsid w:val="00314ED5"/>
    <w:rsid w:val="0033052A"/>
    <w:rsid w:val="00340BA3"/>
    <w:rsid w:val="00354C66"/>
    <w:rsid w:val="0039043B"/>
    <w:rsid w:val="00391760"/>
    <w:rsid w:val="0039551A"/>
    <w:rsid w:val="00397723"/>
    <w:rsid w:val="003A4D64"/>
    <w:rsid w:val="003B710C"/>
    <w:rsid w:val="003C23D8"/>
    <w:rsid w:val="003D2311"/>
    <w:rsid w:val="003D63A1"/>
    <w:rsid w:val="003E4298"/>
    <w:rsid w:val="003E6DFD"/>
    <w:rsid w:val="003F4EE2"/>
    <w:rsid w:val="00406C6B"/>
    <w:rsid w:val="00412D68"/>
    <w:rsid w:val="00414230"/>
    <w:rsid w:val="00442B8C"/>
    <w:rsid w:val="00443B0D"/>
    <w:rsid w:val="00446BEC"/>
    <w:rsid w:val="00464942"/>
    <w:rsid w:val="00472AB4"/>
    <w:rsid w:val="00480EFF"/>
    <w:rsid w:val="004840E3"/>
    <w:rsid w:val="004857A0"/>
    <w:rsid w:val="004A01B5"/>
    <w:rsid w:val="004A0681"/>
    <w:rsid w:val="004C4389"/>
    <w:rsid w:val="004C5058"/>
    <w:rsid w:val="004E65C0"/>
    <w:rsid w:val="004F5DE5"/>
    <w:rsid w:val="004F634C"/>
    <w:rsid w:val="005027B0"/>
    <w:rsid w:val="00506818"/>
    <w:rsid w:val="00512457"/>
    <w:rsid w:val="00515FDE"/>
    <w:rsid w:val="00527866"/>
    <w:rsid w:val="005301E2"/>
    <w:rsid w:val="00547ADC"/>
    <w:rsid w:val="00570FB6"/>
    <w:rsid w:val="00593060"/>
    <w:rsid w:val="005932B4"/>
    <w:rsid w:val="005970FB"/>
    <w:rsid w:val="005A50DB"/>
    <w:rsid w:val="005A62E9"/>
    <w:rsid w:val="005B5CCC"/>
    <w:rsid w:val="005C2B1B"/>
    <w:rsid w:val="005D41A6"/>
    <w:rsid w:val="005D4983"/>
    <w:rsid w:val="005D5C77"/>
    <w:rsid w:val="005E1638"/>
    <w:rsid w:val="005E25FD"/>
    <w:rsid w:val="005E56A9"/>
    <w:rsid w:val="005F19A2"/>
    <w:rsid w:val="006102FC"/>
    <w:rsid w:val="00610E95"/>
    <w:rsid w:val="00615F86"/>
    <w:rsid w:val="006455A6"/>
    <w:rsid w:val="0065413F"/>
    <w:rsid w:val="00655DC3"/>
    <w:rsid w:val="00664841"/>
    <w:rsid w:val="00664E65"/>
    <w:rsid w:val="00671BDE"/>
    <w:rsid w:val="00684FDD"/>
    <w:rsid w:val="00691E99"/>
    <w:rsid w:val="00694907"/>
    <w:rsid w:val="006B1ACF"/>
    <w:rsid w:val="006C0821"/>
    <w:rsid w:val="006C4485"/>
    <w:rsid w:val="006F04ED"/>
    <w:rsid w:val="006F456B"/>
    <w:rsid w:val="00702FF7"/>
    <w:rsid w:val="00704B16"/>
    <w:rsid w:val="00707337"/>
    <w:rsid w:val="00717216"/>
    <w:rsid w:val="00726E27"/>
    <w:rsid w:val="00731D14"/>
    <w:rsid w:val="0075480F"/>
    <w:rsid w:val="00755A8B"/>
    <w:rsid w:val="00762BF3"/>
    <w:rsid w:val="00781FEA"/>
    <w:rsid w:val="00785E31"/>
    <w:rsid w:val="007961C1"/>
    <w:rsid w:val="00796F66"/>
    <w:rsid w:val="007D07D8"/>
    <w:rsid w:val="007F0C21"/>
    <w:rsid w:val="007F1586"/>
    <w:rsid w:val="007F29C6"/>
    <w:rsid w:val="008004EE"/>
    <w:rsid w:val="00801EF2"/>
    <w:rsid w:val="008101FB"/>
    <w:rsid w:val="00810A51"/>
    <w:rsid w:val="00812DA5"/>
    <w:rsid w:val="00825CF2"/>
    <w:rsid w:val="008359E9"/>
    <w:rsid w:val="0084133E"/>
    <w:rsid w:val="008522E9"/>
    <w:rsid w:val="00853BA6"/>
    <w:rsid w:val="00866EC5"/>
    <w:rsid w:val="00884CEC"/>
    <w:rsid w:val="008A2064"/>
    <w:rsid w:val="008A3DE9"/>
    <w:rsid w:val="008B1730"/>
    <w:rsid w:val="008B7E4D"/>
    <w:rsid w:val="008B7F2B"/>
    <w:rsid w:val="008C052A"/>
    <w:rsid w:val="008C0C1B"/>
    <w:rsid w:val="008C296A"/>
    <w:rsid w:val="008D3712"/>
    <w:rsid w:val="008E094C"/>
    <w:rsid w:val="008E2B20"/>
    <w:rsid w:val="008F5517"/>
    <w:rsid w:val="00904B5D"/>
    <w:rsid w:val="0091076B"/>
    <w:rsid w:val="00910D47"/>
    <w:rsid w:val="00913625"/>
    <w:rsid w:val="0092025E"/>
    <w:rsid w:val="00926CCC"/>
    <w:rsid w:val="00930609"/>
    <w:rsid w:val="009564E2"/>
    <w:rsid w:val="00986DA2"/>
    <w:rsid w:val="00987ECB"/>
    <w:rsid w:val="00992656"/>
    <w:rsid w:val="009A408D"/>
    <w:rsid w:val="009B017B"/>
    <w:rsid w:val="009C29EA"/>
    <w:rsid w:val="009C4D03"/>
    <w:rsid w:val="00A022E0"/>
    <w:rsid w:val="00A05349"/>
    <w:rsid w:val="00A132E9"/>
    <w:rsid w:val="00A17835"/>
    <w:rsid w:val="00A37693"/>
    <w:rsid w:val="00A42310"/>
    <w:rsid w:val="00A42B9B"/>
    <w:rsid w:val="00A43121"/>
    <w:rsid w:val="00A43C8B"/>
    <w:rsid w:val="00A502F0"/>
    <w:rsid w:val="00A57B23"/>
    <w:rsid w:val="00A61E7E"/>
    <w:rsid w:val="00A817A3"/>
    <w:rsid w:val="00A95A8E"/>
    <w:rsid w:val="00AB0F09"/>
    <w:rsid w:val="00AB1FD8"/>
    <w:rsid w:val="00AB2ED5"/>
    <w:rsid w:val="00AC0F27"/>
    <w:rsid w:val="00AC5156"/>
    <w:rsid w:val="00AD07E3"/>
    <w:rsid w:val="00AE102A"/>
    <w:rsid w:val="00AE467D"/>
    <w:rsid w:val="00B03E79"/>
    <w:rsid w:val="00B23C91"/>
    <w:rsid w:val="00B41302"/>
    <w:rsid w:val="00B45B48"/>
    <w:rsid w:val="00B50F26"/>
    <w:rsid w:val="00B67EAA"/>
    <w:rsid w:val="00B73669"/>
    <w:rsid w:val="00B87037"/>
    <w:rsid w:val="00B94DDD"/>
    <w:rsid w:val="00BB3670"/>
    <w:rsid w:val="00BC2D03"/>
    <w:rsid w:val="00BD2BB7"/>
    <w:rsid w:val="00BD5516"/>
    <w:rsid w:val="00BD63CF"/>
    <w:rsid w:val="00BF6194"/>
    <w:rsid w:val="00C37C76"/>
    <w:rsid w:val="00C5248D"/>
    <w:rsid w:val="00C67B8D"/>
    <w:rsid w:val="00C73F67"/>
    <w:rsid w:val="00C80212"/>
    <w:rsid w:val="00CB1623"/>
    <w:rsid w:val="00CB299D"/>
    <w:rsid w:val="00CB3016"/>
    <w:rsid w:val="00CB6118"/>
    <w:rsid w:val="00CC2B82"/>
    <w:rsid w:val="00CC6496"/>
    <w:rsid w:val="00CD0950"/>
    <w:rsid w:val="00CD2741"/>
    <w:rsid w:val="00CE0480"/>
    <w:rsid w:val="00CF43E1"/>
    <w:rsid w:val="00D15E53"/>
    <w:rsid w:val="00D15EAB"/>
    <w:rsid w:val="00D464F6"/>
    <w:rsid w:val="00D47FCB"/>
    <w:rsid w:val="00D546B9"/>
    <w:rsid w:val="00D64E3B"/>
    <w:rsid w:val="00D75D95"/>
    <w:rsid w:val="00DB512C"/>
    <w:rsid w:val="00DB632B"/>
    <w:rsid w:val="00DC6161"/>
    <w:rsid w:val="00DE3F89"/>
    <w:rsid w:val="00DE44B9"/>
    <w:rsid w:val="00DE75AC"/>
    <w:rsid w:val="00DF1DD5"/>
    <w:rsid w:val="00DF531B"/>
    <w:rsid w:val="00DF595B"/>
    <w:rsid w:val="00E118C0"/>
    <w:rsid w:val="00E22722"/>
    <w:rsid w:val="00E25CAA"/>
    <w:rsid w:val="00E27174"/>
    <w:rsid w:val="00E5021A"/>
    <w:rsid w:val="00E73168"/>
    <w:rsid w:val="00E95A2E"/>
    <w:rsid w:val="00E968BE"/>
    <w:rsid w:val="00EA31FD"/>
    <w:rsid w:val="00EB6886"/>
    <w:rsid w:val="00EC6B94"/>
    <w:rsid w:val="00ED1245"/>
    <w:rsid w:val="00ED125D"/>
    <w:rsid w:val="00EE46AD"/>
    <w:rsid w:val="00F31633"/>
    <w:rsid w:val="00F35096"/>
    <w:rsid w:val="00F4235B"/>
    <w:rsid w:val="00F4588C"/>
    <w:rsid w:val="00F53079"/>
    <w:rsid w:val="00F57996"/>
    <w:rsid w:val="00F63755"/>
    <w:rsid w:val="00F66B8E"/>
    <w:rsid w:val="00F73D0D"/>
    <w:rsid w:val="00F74BFE"/>
    <w:rsid w:val="00F8037D"/>
    <w:rsid w:val="00F857F1"/>
    <w:rsid w:val="00FA5E8E"/>
    <w:rsid w:val="00FB1C25"/>
    <w:rsid w:val="00FC1189"/>
    <w:rsid w:val="00FE3C9B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DA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812DA5"/>
    <w:rPr>
      <w:kern w:val="2"/>
    </w:rPr>
  </w:style>
  <w:style w:type="paragraph" w:styleId="a5">
    <w:name w:val="footer"/>
    <w:basedOn w:val="a"/>
    <w:link w:val="a6"/>
    <w:rsid w:val="00812DA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812DA5"/>
    <w:rPr>
      <w:kern w:val="2"/>
    </w:rPr>
  </w:style>
  <w:style w:type="paragraph" w:styleId="a7">
    <w:name w:val="List Paragraph"/>
    <w:basedOn w:val="a"/>
    <w:uiPriority w:val="34"/>
    <w:qFormat/>
    <w:rsid w:val="00785E31"/>
    <w:pPr>
      <w:ind w:leftChars="200" w:left="480"/>
    </w:pPr>
  </w:style>
  <w:style w:type="paragraph" w:styleId="Web">
    <w:name w:val="Normal (Web)"/>
    <w:basedOn w:val="a"/>
    <w:rsid w:val="004A01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ableParagraph">
    <w:name w:val="Table Paragraph"/>
    <w:basedOn w:val="a"/>
    <w:uiPriority w:val="1"/>
    <w:qFormat/>
    <w:rsid w:val="00B73669"/>
    <w:rPr>
      <w:rFonts w:ascii="新細明體" w:hAnsi="新細明體" w:cs="新細明體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DA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812DA5"/>
    <w:rPr>
      <w:kern w:val="2"/>
    </w:rPr>
  </w:style>
  <w:style w:type="paragraph" w:styleId="a5">
    <w:name w:val="footer"/>
    <w:basedOn w:val="a"/>
    <w:link w:val="a6"/>
    <w:rsid w:val="00812DA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812DA5"/>
    <w:rPr>
      <w:kern w:val="2"/>
    </w:rPr>
  </w:style>
  <w:style w:type="paragraph" w:styleId="a7">
    <w:name w:val="List Paragraph"/>
    <w:basedOn w:val="a"/>
    <w:uiPriority w:val="34"/>
    <w:qFormat/>
    <w:rsid w:val="00785E31"/>
    <w:pPr>
      <w:ind w:leftChars="200" w:left="480"/>
    </w:pPr>
  </w:style>
  <w:style w:type="paragraph" w:styleId="Web">
    <w:name w:val="Normal (Web)"/>
    <w:basedOn w:val="a"/>
    <w:rsid w:val="004A01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ableParagraph">
    <w:name w:val="Table Paragraph"/>
    <w:basedOn w:val="a"/>
    <w:uiPriority w:val="1"/>
    <w:qFormat/>
    <w:rsid w:val="00B73669"/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4915-BFAE-41B2-BB4B-FF05CE22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Company>CM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九十八學年度第二學期教學進度表</dc:title>
  <dc:creator>h1084</dc:creator>
  <cp:lastModifiedBy>ADMIN</cp:lastModifiedBy>
  <cp:revision>2</cp:revision>
  <cp:lastPrinted>2015-08-11T03:10:00Z</cp:lastPrinted>
  <dcterms:created xsi:type="dcterms:W3CDTF">2017-08-29T08:16:00Z</dcterms:created>
  <dcterms:modified xsi:type="dcterms:W3CDTF">2017-08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